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Mid-level Machine Learning Engineer</w:t>
      </w:r>
    </w:p>
    <w:p>
      <w:pPr>
        <w:pStyle w:val="Heading1"/>
      </w:pPr>
      <w:r>
        <w:t>Company Overview:</w:t>
      </w:r>
    </w:p>
    <w:p>
      <w:r>
        <w:t>InnovateTech Solutions is a leading technology company dedicated to transforming industries through cutting-edge artificial intelligence and machine learning solutions. Our mission is to empower businesses with intelligent systems that drive efficiency and innovation. We pride ourselves on fostering a collaborative and inclusive work environment where creativity and technical excellence thrive.</w:t>
      </w:r>
    </w:p>
    <w:p>
      <w:pPr>
        <w:pStyle w:val="Heading1"/>
      </w:pPr>
      <w:r>
        <w:t>Key Responsibilities:</w:t>
      </w:r>
    </w:p>
    <w:p>
      <w:r>
        <w:t>- Develop, implement, and optimize machine learning models to solve complex business problems.</w:t>
        <w:br/>
        <w:t>- Collaborate with cross-functional teams to define project requirements and deliver impactful solutions.</w:t>
        <w:br/>
        <w:t>- Conduct data analysis and preprocessing to ensure high-quality input for model training.</w:t>
        <w:br/>
        <w:t>- Evaluate model performance and iterate on designs to enhance accuracy and efficiency.</w:t>
        <w:br/>
        <w:t>- Deploy machine learning models into production environments and monitor their performance.</w:t>
        <w:br/>
        <w:t>- Stay updated with the latest advancements in machine learning and integrate relevant technologies into projects.</w:t>
        <w:br/>
        <w:t>- Document processes and present findings to stakeholders in a clear and concise manner.</w:t>
      </w:r>
    </w:p>
    <w:p>
      <w:pPr>
        <w:pStyle w:val="Heading1"/>
      </w:pPr>
      <w:r>
        <w:t>Required Qualifications:</w:t>
      </w:r>
    </w:p>
    <w:p>
      <w:r>
        <w:t>- Bachelor’s degree in Computer Science, Engineering, Mathematics, or a related field.</w:t>
        <w:br/>
        <w:t>- 3+ years of experience in machine learning or data science roles.</w:t>
        <w:br/>
        <w:t>- Proficiency in programming languages such as Python or R.</w:t>
        <w:br/>
        <w:t>- Strong understanding of machine learning algorithms and frameworks (e.g., TensorFlow, PyTorch, Scikit-learn).</w:t>
        <w:br/>
        <w:t>- Experience with data manipulation and analysis using tools like Pandas and NumPy.</w:t>
        <w:br/>
        <w:t>- Familiarity with cloud platforms such as AWS, Azure, or Google Cloud for model deployment.</w:t>
      </w:r>
    </w:p>
    <w:p>
      <w:pPr>
        <w:pStyle w:val="Heading1"/>
      </w:pPr>
      <w:r>
        <w:t>Preferred Skills:</w:t>
      </w:r>
    </w:p>
    <w:p>
      <w:r>
        <w:t>- Master’s degree in a related field.</w:t>
        <w:br/>
        <w:t>- Experience with natural language processing or computer vision.</w:t>
        <w:br/>
        <w:t>- Knowledge of big data technologies such as Hadoop or Spark.</w:t>
        <w:br/>
        <w:t>- Strong problem-solving skills and the ability to work independently.</w:t>
        <w:br/>
        <w:t>- Excellent communication and teamwork abilities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Flexible work hours and remote work options.</w:t>
        <w:br/>
        <w:t>- Professional development opportunities and continuous learning support.</w:t>
        <w:br/>
        <w:t>- Generous paid time off and company holidays.</w:t>
        <w:br/>
        <w:t>- A vibrant and inclusive company culture with regular team-building activ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